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C3E5" w14:textId="77777777" w:rsidR="005517DB" w:rsidRPr="002104CC" w:rsidRDefault="00FC0F67" w:rsidP="005517DB">
      <w:pPr>
        <w:pStyle w:val="Nagwek"/>
        <w:jc w:val="right"/>
        <w:rPr>
          <w:sz w:val="24"/>
        </w:rPr>
      </w:pPr>
      <w:r w:rsidRPr="002104CC">
        <w:rPr>
          <w:b/>
          <w:sz w:val="22"/>
          <w:szCs w:val="18"/>
        </w:rPr>
        <w:t>Załącznik nr 3 do S</w:t>
      </w:r>
      <w:r w:rsidR="005517DB" w:rsidRPr="002104CC">
        <w:rPr>
          <w:b/>
          <w:sz w:val="22"/>
          <w:szCs w:val="18"/>
        </w:rPr>
        <w:t>WZ</w:t>
      </w:r>
    </w:p>
    <w:p w14:paraId="46A75A1D" w14:textId="77777777" w:rsidR="00516976" w:rsidRPr="002104CC" w:rsidRDefault="00516976" w:rsidP="00B31A15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Pr="002104CC">
        <w:rPr>
          <w:b/>
          <w:bCs/>
        </w:rPr>
        <w:t>kryterium oceny ofert</w:t>
      </w:r>
      <w:r w:rsidR="002220C3" w:rsidRPr="002104CC">
        <w:rPr>
          <w:b/>
          <w:bCs/>
        </w:rPr>
        <w:t xml:space="preserve"> </w:t>
      </w:r>
    </w:p>
    <w:p w14:paraId="1D38EF64" w14:textId="454DEF5B" w:rsidR="00E05FC6" w:rsidRPr="00D648D0" w:rsidRDefault="00B31A15" w:rsidP="00516976">
      <w:pPr>
        <w:rPr>
          <w:b/>
          <w:smallCaps/>
          <w:sz w:val="18"/>
          <w:szCs w:val="18"/>
        </w:rPr>
      </w:pPr>
      <w:bookmarkStart w:id="0" w:name="_Hlk2164260"/>
      <w:r w:rsidRPr="00D648D0">
        <w:rPr>
          <w:sz w:val="18"/>
          <w:szCs w:val="18"/>
        </w:rPr>
        <w:t>i</w:t>
      </w:r>
      <w:r w:rsidR="00E05FC6" w:rsidRPr="00D648D0">
        <w:rPr>
          <w:sz w:val="18"/>
          <w:szCs w:val="18"/>
        </w:rPr>
        <w:t>mię, nazwisko</w:t>
      </w:r>
      <w:r w:rsidR="00FC0F67" w:rsidRPr="00D648D0">
        <w:rPr>
          <w:sz w:val="18"/>
          <w:szCs w:val="18"/>
        </w:rPr>
        <w:t xml:space="preserve"> </w:t>
      </w:r>
      <w:r w:rsidR="00AA0360">
        <w:rPr>
          <w:sz w:val="18"/>
          <w:szCs w:val="18"/>
        </w:rPr>
        <w:t>botanika</w:t>
      </w:r>
      <w:r w:rsidR="00E05FC6" w:rsidRPr="00D648D0">
        <w:rPr>
          <w:sz w:val="18"/>
          <w:szCs w:val="18"/>
        </w:rPr>
        <w:t xml:space="preserve">, którego dotyczy poniższy wykaz </w:t>
      </w:r>
      <w:bookmarkEnd w:id="0"/>
      <w:r w:rsidR="00E05FC6" w:rsidRPr="00D648D0">
        <w:rPr>
          <w:color w:val="FF0000"/>
          <w:sz w:val="18"/>
          <w:szCs w:val="18"/>
        </w:rPr>
        <w:t xml:space="preserve"> </w:t>
      </w:r>
      <w:r w:rsidR="00E05FC6" w:rsidRPr="00D648D0">
        <w:rPr>
          <w:sz w:val="18"/>
          <w:szCs w:val="18"/>
        </w:rPr>
        <w:t>…………………………….………………</w:t>
      </w:r>
    </w:p>
    <w:p w14:paraId="2C44958A" w14:textId="311BF24D" w:rsidR="005517DB" w:rsidRPr="00AA0360" w:rsidRDefault="00FC0F67" w:rsidP="005517DB">
      <w:pPr>
        <w:textDirection w:val="btLr"/>
        <w:rPr>
          <w:sz w:val="18"/>
          <w:szCs w:val="18"/>
        </w:rPr>
      </w:pPr>
      <w:r w:rsidRPr="00D648D0">
        <w:rPr>
          <w:sz w:val="18"/>
          <w:szCs w:val="18"/>
        </w:rPr>
        <w:t>Kryterium</w:t>
      </w:r>
      <w:r w:rsidR="00AA0360">
        <w:rPr>
          <w:sz w:val="18"/>
          <w:szCs w:val="18"/>
        </w:rPr>
        <w:t xml:space="preserve"> </w:t>
      </w:r>
      <w:r w:rsidRPr="00D648D0">
        <w:rPr>
          <w:sz w:val="18"/>
          <w:szCs w:val="18"/>
        </w:rPr>
        <w:t xml:space="preserve">- </w:t>
      </w:r>
      <w:r w:rsidR="005517DB" w:rsidRPr="00D648D0">
        <w:rPr>
          <w:sz w:val="18"/>
          <w:szCs w:val="18"/>
        </w:rPr>
        <w:t xml:space="preserve">doświadczenie eksperta </w:t>
      </w:r>
      <w:r w:rsidR="00AA0360">
        <w:rPr>
          <w:sz w:val="18"/>
          <w:szCs w:val="18"/>
        </w:rPr>
        <w:t>botanika</w:t>
      </w:r>
      <w:r w:rsidRPr="00D648D0">
        <w:rPr>
          <w:sz w:val="18"/>
          <w:szCs w:val="18"/>
        </w:rPr>
        <w:t xml:space="preserve"> </w:t>
      </w:r>
      <w:r w:rsidR="005517DB" w:rsidRPr="00D648D0">
        <w:rPr>
          <w:sz w:val="18"/>
          <w:szCs w:val="18"/>
        </w:rPr>
        <w:t>wyznaczonego do realizacji zamówienia ( osoba wskazana przez Wykonawcę</w:t>
      </w:r>
      <w:r w:rsidRPr="00D648D0">
        <w:rPr>
          <w:sz w:val="18"/>
          <w:szCs w:val="18"/>
        </w:rPr>
        <w:t xml:space="preserve"> w </w:t>
      </w:r>
      <w:r w:rsidRPr="00AA0360">
        <w:rPr>
          <w:sz w:val="18"/>
          <w:szCs w:val="18"/>
        </w:rPr>
        <w:t xml:space="preserve">załączniku nr 6 </w:t>
      </w:r>
      <w:r w:rsidR="005517DB" w:rsidRPr="00AA0360">
        <w:rPr>
          <w:sz w:val="18"/>
          <w:szCs w:val="18"/>
        </w:rPr>
        <w:t>) z wagą 40% (1% = 1 punkt):</w:t>
      </w:r>
    </w:p>
    <w:p w14:paraId="3CAA0385" w14:textId="5FFCAE98" w:rsidR="00D648D0" w:rsidRPr="00B42A61" w:rsidRDefault="00D648D0" w:rsidP="00FE7540">
      <w:pPr>
        <w:jc w:val="both"/>
        <w:rPr>
          <w:sz w:val="18"/>
          <w:szCs w:val="18"/>
        </w:rPr>
      </w:pPr>
      <w:r w:rsidRPr="00AA0360">
        <w:rPr>
          <w:sz w:val="18"/>
          <w:szCs w:val="18"/>
        </w:rPr>
        <w:t>Punktowane będzie wykazane doświadczenie eksperta botanika w zakresie wykonania prac polegających na inwentaryzacji lub monitoringu (</w:t>
      </w:r>
      <w:r w:rsidR="00AA0360" w:rsidRPr="00AA0360">
        <w:rPr>
          <w:sz w:val="18"/>
          <w:szCs w:val="18"/>
        </w:rPr>
        <w:t xml:space="preserve">w ramach których wykonywana była ocena stanu ochrony siedliska </w:t>
      </w:r>
      <w:r w:rsidRPr="00B42A61">
        <w:rPr>
          <w:sz w:val="18"/>
          <w:szCs w:val="18"/>
        </w:rPr>
        <w:t xml:space="preserve">z zastosowaniem metodyki Państwowego Monitoringu Środowiska GIOŚ) </w:t>
      </w:r>
      <w:r w:rsidR="00AA0360" w:rsidRPr="00AA0360">
        <w:rPr>
          <w:sz w:val="18"/>
          <w:szCs w:val="18"/>
        </w:rPr>
        <w:t xml:space="preserve">co najmniej jednego z nieleśnych </w:t>
      </w:r>
      <w:r w:rsidRPr="00B42A61">
        <w:rPr>
          <w:sz w:val="18"/>
          <w:szCs w:val="18"/>
        </w:rPr>
        <w:t xml:space="preserve">siedlisk przyrodniczych objętych zamówieniem, tj. </w:t>
      </w:r>
      <w:r w:rsidR="00FE7540" w:rsidRPr="00FE7540">
        <w:rPr>
          <w:sz w:val="18"/>
          <w:szCs w:val="18"/>
        </w:rPr>
        <w:t xml:space="preserve">6230 Górskie i niżowe murawy </w:t>
      </w:r>
      <w:proofErr w:type="spellStart"/>
      <w:r w:rsidR="00FE7540" w:rsidRPr="00FE7540">
        <w:rPr>
          <w:sz w:val="18"/>
          <w:szCs w:val="18"/>
        </w:rPr>
        <w:t>bliźniczkowe</w:t>
      </w:r>
      <w:proofErr w:type="spellEnd"/>
      <w:r w:rsidR="00FE7540" w:rsidRPr="00FE7540">
        <w:rPr>
          <w:sz w:val="18"/>
          <w:szCs w:val="18"/>
        </w:rPr>
        <w:t xml:space="preserve"> (</w:t>
      </w:r>
      <w:proofErr w:type="spellStart"/>
      <w:r w:rsidR="00FE7540" w:rsidRPr="00FE7540">
        <w:rPr>
          <w:sz w:val="18"/>
          <w:szCs w:val="18"/>
        </w:rPr>
        <w:t>Nardion</w:t>
      </w:r>
      <w:proofErr w:type="spellEnd"/>
      <w:r w:rsidR="00FE7540" w:rsidRPr="00FE7540">
        <w:rPr>
          <w:sz w:val="18"/>
          <w:szCs w:val="18"/>
        </w:rPr>
        <w:t xml:space="preserve"> – płaty bogate florystycznie)</w:t>
      </w:r>
      <w:r w:rsidRPr="00B42A61">
        <w:rPr>
          <w:sz w:val="18"/>
          <w:szCs w:val="18"/>
        </w:rPr>
        <w:t>,</w:t>
      </w:r>
      <w:r w:rsidR="00FE7540">
        <w:rPr>
          <w:sz w:val="18"/>
          <w:szCs w:val="18"/>
        </w:rPr>
        <w:t xml:space="preserve"> </w:t>
      </w:r>
      <w:r w:rsidR="00FE7540" w:rsidRPr="00FE7540">
        <w:rPr>
          <w:sz w:val="18"/>
          <w:szCs w:val="18"/>
        </w:rPr>
        <w:t>6510 Ekstensywnie użytkowane niżowe łąki świeże (</w:t>
      </w:r>
      <w:proofErr w:type="spellStart"/>
      <w:r w:rsidR="00FE7540" w:rsidRPr="00FE7540">
        <w:rPr>
          <w:sz w:val="18"/>
          <w:szCs w:val="18"/>
        </w:rPr>
        <w:t>Arrhenatherion</w:t>
      </w:r>
      <w:proofErr w:type="spellEnd"/>
      <w:r w:rsidR="00FE7540" w:rsidRPr="00FE7540">
        <w:rPr>
          <w:sz w:val="18"/>
          <w:szCs w:val="18"/>
        </w:rPr>
        <w:t>)</w:t>
      </w:r>
      <w:r w:rsidR="00FE7540">
        <w:rPr>
          <w:sz w:val="18"/>
          <w:szCs w:val="18"/>
        </w:rPr>
        <w:t xml:space="preserve">, </w:t>
      </w:r>
      <w:r w:rsidRPr="00B42A61">
        <w:rPr>
          <w:sz w:val="18"/>
          <w:szCs w:val="18"/>
        </w:rPr>
        <w:t xml:space="preserve"> </w:t>
      </w:r>
      <w:r w:rsidR="00FE7540" w:rsidRPr="00FE7540">
        <w:rPr>
          <w:sz w:val="18"/>
          <w:szCs w:val="18"/>
        </w:rPr>
        <w:t xml:space="preserve">6520 Górskie łąki </w:t>
      </w:r>
      <w:proofErr w:type="spellStart"/>
      <w:r w:rsidR="00FE7540" w:rsidRPr="00FE7540">
        <w:rPr>
          <w:sz w:val="18"/>
          <w:szCs w:val="18"/>
        </w:rPr>
        <w:t>konietlicowe</w:t>
      </w:r>
      <w:proofErr w:type="spellEnd"/>
      <w:r w:rsidR="00FE7540" w:rsidRPr="00FE7540">
        <w:rPr>
          <w:sz w:val="18"/>
          <w:szCs w:val="18"/>
        </w:rPr>
        <w:t xml:space="preserve"> i </w:t>
      </w:r>
      <w:proofErr w:type="spellStart"/>
      <w:r w:rsidR="00FE7540" w:rsidRPr="00FE7540">
        <w:rPr>
          <w:sz w:val="18"/>
          <w:szCs w:val="18"/>
        </w:rPr>
        <w:t>mietlicowe</w:t>
      </w:r>
      <w:proofErr w:type="spellEnd"/>
      <w:r w:rsidR="00FE7540" w:rsidRPr="00FE7540">
        <w:rPr>
          <w:sz w:val="18"/>
          <w:szCs w:val="18"/>
        </w:rPr>
        <w:t xml:space="preserve"> użytkowane ekstensywnie</w:t>
      </w:r>
      <w:r w:rsidR="00FE7540">
        <w:rPr>
          <w:sz w:val="18"/>
          <w:szCs w:val="18"/>
        </w:rPr>
        <w:t xml:space="preserve">, </w:t>
      </w:r>
      <w:r w:rsidR="00FE7540" w:rsidRPr="00FE7540">
        <w:rPr>
          <w:sz w:val="18"/>
          <w:szCs w:val="18"/>
        </w:rPr>
        <w:t>7230 Górskie i nizinne torfowiska zasadowe o charakterze młak, turzycowisk i mechowisk</w:t>
      </w:r>
      <w:r w:rsidR="00FE7540">
        <w:rPr>
          <w:sz w:val="18"/>
          <w:szCs w:val="18"/>
        </w:rPr>
        <w:t>.</w:t>
      </w:r>
    </w:p>
    <w:p w14:paraId="6155DF61" w14:textId="77777777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>Ekspert otrzyma:</w:t>
      </w:r>
    </w:p>
    <w:p w14:paraId="366772D1" w14:textId="7F759754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 xml:space="preserve">- </w:t>
      </w:r>
      <w:r w:rsidR="00FE7540">
        <w:rPr>
          <w:sz w:val="18"/>
          <w:szCs w:val="18"/>
        </w:rPr>
        <w:t>10</w:t>
      </w:r>
      <w:r w:rsidRPr="00B42A61">
        <w:rPr>
          <w:sz w:val="18"/>
          <w:szCs w:val="18"/>
        </w:rPr>
        <w:t xml:space="preserve"> punktów za wykazanie pracy obejmującej zakresem 1 siedlisko spośród wymienionych powyżej;</w:t>
      </w:r>
    </w:p>
    <w:p w14:paraId="2B0EC7FE" w14:textId="40476E50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>- 2</w:t>
      </w:r>
      <w:r w:rsidR="00FE7540">
        <w:rPr>
          <w:sz w:val="18"/>
          <w:szCs w:val="18"/>
        </w:rPr>
        <w:t>0</w:t>
      </w:r>
      <w:r w:rsidRPr="00B42A61">
        <w:rPr>
          <w:sz w:val="18"/>
          <w:szCs w:val="18"/>
        </w:rPr>
        <w:t xml:space="preserve"> punkty za wykazanie pracy lub prac obejmujących zakresem co najmniej </w:t>
      </w:r>
      <w:r w:rsidR="00FE7540">
        <w:rPr>
          <w:sz w:val="18"/>
          <w:szCs w:val="18"/>
        </w:rPr>
        <w:t>2</w:t>
      </w:r>
      <w:r w:rsidRPr="00B42A61">
        <w:rPr>
          <w:sz w:val="18"/>
          <w:szCs w:val="18"/>
        </w:rPr>
        <w:t xml:space="preserve"> różne siedliska wymienione powyżej;  </w:t>
      </w:r>
    </w:p>
    <w:p w14:paraId="711B1C75" w14:textId="69728985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>- 3</w:t>
      </w:r>
      <w:r w:rsidR="00FE7540">
        <w:rPr>
          <w:sz w:val="18"/>
          <w:szCs w:val="18"/>
        </w:rPr>
        <w:t>0</w:t>
      </w:r>
      <w:r w:rsidRPr="00B42A61">
        <w:rPr>
          <w:sz w:val="18"/>
          <w:szCs w:val="18"/>
        </w:rPr>
        <w:t xml:space="preserve"> punkty za wykazanie pracy lub prac obejmujących zakresem co najmniej </w:t>
      </w:r>
      <w:r w:rsidR="00FE7540">
        <w:rPr>
          <w:sz w:val="18"/>
          <w:szCs w:val="18"/>
        </w:rPr>
        <w:t>3</w:t>
      </w:r>
      <w:r w:rsidRPr="00B42A61">
        <w:rPr>
          <w:sz w:val="18"/>
          <w:szCs w:val="18"/>
        </w:rPr>
        <w:t xml:space="preserve"> różne siedliska wymienione powyżej;  </w:t>
      </w:r>
    </w:p>
    <w:p w14:paraId="381FB5C2" w14:textId="39785113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 xml:space="preserve">- 40 punktów za wykazanie pracy lub prac obejmujących zakresem co najmniej </w:t>
      </w:r>
      <w:r w:rsidR="00FE7540">
        <w:rPr>
          <w:sz w:val="18"/>
          <w:szCs w:val="18"/>
        </w:rPr>
        <w:t>4</w:t>
      </w:r>
      <w:r w:rsidRPr="00B42A61">
        <w:rPr>
          <w:sz w:val="18"/>
          <w:szCs w:val="18"/>
        </w:rPr>
        <w:t xml:space="preserve"> różn</w:t>
      </w:r>
      <w:r w:rsidR="00FE7540">
        <w:rPr>
          <w:sz w:val="18"/>
          <w:szCs w:val="18"/>
        </w:rPr>
        <w:t>e</w:t>
      </w:r>
      <w:r w:rsidRPr="00B42A61">
        <w:rPr>
          <w:sz w:val="18"/>
          <w:szCs w:val="18"/>
        </w:rPr>
        <w:t xml:space="preserve"> siedlisk</w:t>
      </w:r>
      <w:r w:rsidR="00FE7540">
        <w:rPr>
          <w:sz w:val="18"/>
          <w:szCs w:val="18"/>
        </w:rPr>
        <w:t>a</w:t>
      </w:r>
      <w:r w:rsidRPr="00B42A61">
        <w:rPr>
          <w:sz w:val="18"/>
          <w:szCs w:val="18"/>
        </w:rPr>
        <w:t xml:space="preserve"> wymienion</w:t>
      </w:r>
      <w:r w:rsidR="00FE7540">
        <w:rPr>
          <w:sz w:val="18"/>
          <w:szCs w:val="18"/>
        </w:rPr>
        <w:t>e</w:t>
      </w:r>
      <w:r w:rsidRPr="00B42A61">
        <w:rPr>
          <w:sz w:val="18"/>
          <w:szCs w:val="18"/>
        </w:rPr>
        <w:t xml:space="preserve"> powyżej. </w:t>
      </w:r>
    </w:p>
    <w:p w14:paraId="338C93B1" w14:textId="649CBCA1" w:rsidR="00D648D0" w:rsidRDefault="00D648D0" w:rsidP="00D648D0">
      <w:pPr>
        <w:jc w:val="both"/>
        <w:rPr>
          <w:sz w:val="18"/>
          <w:szCs w:val="18"/>
        </w:rPr>
      </w:pPr>
      <w:r w:rsidRPr="00B42A61">
        <w:rPr>
          <w:sz w:val="18"/>
          <w:szCs w:val="18"/>
        </w:rPr>
        <w:t xml:space="preserve">Punktowana jest liczba różnych siedlisk spośród wymienionych powyżej, których dotyczyły wykonane prace, a nie liczba ekspertyz, tzn. w przypadku wykazania jednej pracy, która polegała na monitoringu siedlisk </w:t>
      </w:r>
      <w:r w:rsidR="00FE7540">
        <w:rPr>
          <w:sz w:val="18"/>
          <w:szCs w:val="18"/>
        </w:rPr>
        <w:t>6230</w:t>
      </w:r>
      <w:r w:rsidRPr="00B42A61">
        <w:rPr>
          <w:sz w:val="18"/>
          <w:szCs w:val="18"/>
        </w:rPr>
        <w:t xml:space="preserve"> i </w:t>
      </w:r>
      <w:r w:rsidR="00FE7540">
        <w:rPr>
          <w:sz w:val="18"/>
          <w:szCs w:val="18"/>
        </w:rPr>
        <w:t>6520</w:t>
      </w:r>
      <w:r w:rsidRPr="00B42A61">
        <w:rPr>
          <w:sz w:val="18"/>
          <w:szCs w:val="18"/>
        </w:rPr>
        <w:t xml:space="preserve"> ekspert uzyska </w:t>
      </w:r>
      <w:r w:rsidR="00FE7540">
        <w:rPr>
          <w:sz w:val="18"/>
          <w:szCs w:val="18"/>
        </w:rPr>
        <w:t>20</w:t>
      </w:r>
      <w:r w:rsidRPr="00B42A61">
        <w:rPr>
          <w:sz w:val="18"/>
          <w:szCs w:val="18"/>
        </w:rPr>
        <w:t xml:space="preserve"> punktów, ale w przypadku wykazania dwóch prac polegających na monitoringu siedliska </w:t>
      </w:r>
      <w:r w:rsidR="00FE7540">
        <w:rPr>
          <w:sz w:val="18"/>
          <w:szCs w:val="18"/>
        </w:rPr>
        <w:t>6230</w:t>
      </w:r>
      <w:r w:rsidRPr="00B42A61">
        <w:rPr>
          <w:sz w:val="18"/>
          <w:szCs w:val="18"/>
        </w:rPr>
        <w:t xml:space="preserve"> ekspert uzyska </w:t>
      </w:r>
      <w:r w:rsidR="00FE7540">
        <w:rPr>
          <w:sz w:val="18"/>
          <w:szCs w:val="18"/>
        </w:rPr>
        <w:t>10</w:t>
      </w:r>
      <w:r w:rsidRPr="00B42A61">
        <w:rPr>
          <w:sz w:val="18"/>
          <w:szCs w:val="18"/>
        </w:rPr>
        <w:t xml:space="preserve"> punktów.</w:t>
      </w:r>
    </w:p>
    <w:p w14:paraId="5EB64D46" w14:textId="77777777" w:rsidR="00B31A15" w:rsidRPr="002104CC" w:rsidRDefault="00B31A15" w:rsidP="00B31A15">
      <w:pPr>
        <w:pStyle w:val="Tekstpodstawowy"/>
        <w:widowControl w:val="0"/>
        <w:autoSpaceDE w:val="0"/>
        <w:autoSpaceDN w:val="0"/>
        <w:jc w:val="both"/>
        <w:rPr>
          <w:b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7371"/>
        <w:gridCol w:w="3895"/>
      </w:tblGrid>
      <w:tr w:rsidR="00AF6A50" w:rsidRPr="002104CC" w14:paraId="649EA889" w14:textId="77777777" w:rsidTr="00FE7540">
        <w:trPr>
          <w:trHeight w:val="605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12BF6C12" w14:textId="77777777" w:rsidR="00AF6A50" w:rsidRPr="002104CC" w:rsidRDefault="00FC0F67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Nazwa pracy</w:t>
            </w:r>
            <w:r w:rsidR="00AF6A50" w:rsidRPr="002104CC">
              <w:rPr>
                <w:b/>
                <w:sz w:val="16"/>
                <w:szCs w:val="16"/>
              </w:rPr>
              <w:t xml:space="preserve"> wykonanej przez </w:t>
            </w:r>
          </w:p>
          <w:p w14:paraId="54A1A8C2" w14:textId="77777777" w:rsidR="00AF6A50" w:rsidRPr="002104CC" w:rsidRDefault="00AF6A50" w:rsidP="004B1CA5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58D3F97C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14:paraId="5716F02C" w14:textId="77777777" w:rsidR="00AF6A50" w:rsidRPr="002104CC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2608B7EE" w14:textId="77777777" w:rsidR="00AF6A50" w:rsidRPr="002104CC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784E72D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14:paraId="00A5684B" w14:textId="77777777" w:rsidR="00AF6A50" w:rsidRPr="002104CC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AF6A50" w:rsidRPr="002104CC" w14:paraId="3078E535" w14:textId="77777777" w:rsidTr="00FE7540">
        <w:trPr>
          <w:trHeight w:val="1216"/>
          <w:jc w:val="center"/>
        </w:trPr>
        <w:tc>
          <w:tcPr>
            <w:tcW w:w="4248" w:type="dxa"/>
            <w:vAlign w:val="center"/>
          </w:tcPr>
          <w:p w14:paraId="35B47ED1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6309B4D" w14:textId="19F8577E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1C2B6B5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5E82082" w14:textId="3D81807A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D064F81" w14:textId="6A3D99A6" w:rsidR="00AF6A50" w:rsidRPr="002104CC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="00194BF3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 w:rsidR="00194BF3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 w:rsidR="00194BF3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PMŚ GIOŚ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7624F867" w14:textId="77777777" w:rsidR="00AF6A50" w:rsidRPr="002104CC" w:rsidRDefault="00AF6A50" w:rsidP="00EA458F">
            <w:pPr>
              <w:rPr>
                <w:b/>
              </w:rPr>
            </w:pPr>
          </w:p>
          <w:p w14:paraId="035A8108" w14:textId="77777777" w:rsidR="00AF6A50" w:rsidRPr="002104CC" w:rsidRDefault="00AF6A50" w:rsidP="00EA458F">
            <w:pPr>
              <w:rPr>
                <w:b/>
              </w:rPr>
            </w:pPr>
          </w:p>
          <w:p w14:paraId="4214BBE4" w14:textId="77777777" w:rsidR="00AF6A50" w:rsidRPr="002104CC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2104CC" w14:paraId="48BC9146" w14:textId="77777777" w:rsidTr="00FE7540">
        <w:trPr>
          <w:trHeight w:val="1266"/>
          <w:jc w:val="center"/>
        </w:trPr>
        <w:tc>
          <w:tcPr>
            <w:tcW w:w="4248" w:type="dxa"/>
            <w:vAlign w:val="center"/>
          </w:tcPr>
          <w:p w14:paraId="28FDF1C1" w14:textId="77777777" w:rsidR="00485ECB" w:rsidRPr="002104CC" w:rsidRDefault="00485ECB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579DDE9" w14:textId="77777777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F4305D7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943ECE8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468AD60" w14:textId="3D4F1724" w:rsidR="00485ECB" w:rsidRPr="002104CC" w:rsidRDefault="00194BF3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A0360"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MŚ GIOŚ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3ECFE623" w14:textId="77777777" w:rsidR="00485ECB" w:rsidRPr="002104CC" w:rsidRDefault="00485ECB" w:rsidP="00EA458F">
            <w:pPr>
              <w:rPr>
                <w:b/>
              </w:rPr>
            </w:pPr>
          </w:p>
        </w:tc>
      </w:tr>
      <w:tr w:rsidR="00AF6A50" w:rsidRPr="002104CC" w14:paraId="487192A2" w14:textId="77777777" w:rsidTr="00FE7540">
        <w:trPr>
          <w:trHeight w:val="558"/>
          <w:jc w:val="center"/>
        </w:trPr>
        <w:tc>
          <w:tcPr>
            <w:tcW w:w="4248" w:type="dxa"/>
            <w:vAlign w:val="center"/>
          </w:tcPr>
          <w:p w14:paraId="051E0BFE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9EC452A" w14:textId="77777777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5826423D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EC7F0CE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F64350A" w14:textId="53FC365B" w:rsidR="00AF6A50" w:rsidRPr="002104CC" w:rsidRDefault="00194BF3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proofErr w:type="spellEnd"/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A0360"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MŚ GIOŚ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32538066" w14:textId="77777777" w:rsidR="00AF6A50" w:rsidRPr="002104CC" w:rsidRDefault="00AF6A50" w:rsidP="00EA458F">
            <w:pPr>
              <w:rPr>
                <w:b/>
              </w:rPr>
            </w:pPr>
          </w:p>
        </w:tc>
      </w:tr>
      <w:tr w:rsidR="00AF6A50" w:rsidRPr="002104CC" w14:paraId="5BBDA0E0" w14:textId="77777777" w:rsidTr="00FE7540">
        <w:trPr>
          <w:trHeight w:val="1092"/>
          <w:jc w:val="center"/>
        </w:trPr>
        <w:tc>
          <w:tcPr>
            <w:tcW w:w="4248" w:type="dxa"/>
            <w:vAlign w:val="center"/>
          </w:tcPr>
          <w:p w14:paraId="481338ED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5370022" w14:textId="77777777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A0D0346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0438174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027384F" w14:textId="5228EF12" w:rsidR="00AF6A50" w:rsidRPr="002104CC" w:rsidRDefault="00194BF3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A0360"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MŚ GIOŚ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5BA81F17" w14:textId="77777777" w:rsidR="00AF6A50" w:rsidRPr="002104CC" w:rsidRDefault="00AF6A50" w:rsidP="00EA458F">
            <w:pPr>
              <w:rPr>
                <w:b/>
              </w:rPr>
            </w:pPr>
          </w:p>
        </w:tc>
      </w:tr>
    </w:tbl>
    <w:p w14:paraId="5D19DB28" w14:textId="77777777" w:rsidR="00B031E4" w:rsidRPr="002104CC" w:rsidRDefault="00B031E4" w:rsidP="00516976">
      <w:pPr>
        <w:pStyle w:val="Tekstprzypisudolnego"/>
      </w:pPr>
    </w:p>
    <w:p w14:paraId="43F97049" w14:textId="77777777" w:rsidR="00B031E4" w:rsidRPr="002104CC" w:rsidRDefault="00B031E4" w:rsidP="00516976">
      <w:pPr>
        <w:pStyle w:val="Tekstprzypisudolnego"/>
      </w:pPr>
    </w:p>
    <w:p w14:paraId="535589CB" w14:textId="77777777" w:rsidR="00B031E4" w:rsidRPr="002104CC" w:rsidRDefault="00B031E4" w:rsidP="00516976">
      <w:pPr>
        <w:pStyle w:val="Tekstprzypisudolnego"/>
      </w:pPr>
    </w:p>
    <w:p w14:paraId="13941275" w14:textId="77777777" w:rsidR="00CF1430" w:rsidRPr="002104CC" w:rsidRDefault="00CF1430" w:rsidP="00516976">
      <w:pPr>
        <w:pStyle w:val="Tekstprzypisudolnego"/>
      </w:pPr>
    </w:p>
    <w:p w14:paraId="3294C096" w14:textId="77777777" w:rsidR="00CF1430" w:rsidRPr="002104CC" w:rsidRDefault="00CF1430" w:rsidP="00516976">
      <w:pPr>
        <w:pStyle w:val="Tekstprzypisudolnego"/>
      </w:pPr>
    </w:p>
    <w:p w14:paraId="0FAD092C" w14:textId="77777777" w:rsidR="00CF1430" w:rsidRPr="002104CC" w:rsidRDefault="00CF1430" w:rsidP="00516976">
      <w:pPr>
        <w:pStyle w:val="Tekstprzypisudolnego"/>
      </w:pPr>
    </w:p>
    <w:p w14:paraId="7C4585D1" w14:textId="77777777" w:rsidR="00CF1430" w:rsidRPr="002104CC" w:rsidRDefault="00CF1430" w:rsidP="00516976">
      <w:pPr>
        <w:pStyle w:val="Tekstprzypisudolnego"/>
      </w:pPr>
    </w:p>
    <w:p w14:paraId="122BA2E8" w14:textId="77777777" w:rsidR="00CF1430" w:rsidRPr="002104CC" w:rsidRDefault="00CF1430" w:rsidP="00516976">
      <w:pPr>
        <w:pStyle w:val="Tekstprzypisudolnego"/>
      </w:pPr>
    </w:p>
    <w:p w14:paraId="3EC742A3" w14:textId="77777777" w:rsidR="00CF1430" w:rsidRPr="002104CC" w:rsidRDefault="00CF1430" w:rsidP="00516976">
      <w:pPr>
        <w:pStyle w:val="Tekstprzypisudolnego"/>
      </w:pPr>
    </w:p>
    <w:p w14:paraId="7D543D87" w14:textId="77777777" w:rsidR="00CF1430" w:rsidRPr="002104CC" w:rsidRDefault="00CF1430" w:rsidP="00516976">
      <w:pPr>
        <w:pStyle w:val="Tekstprzypisudolnego"/>
      </w:pPr>
    </w:p>
    <w:p w14:paraId="23C96DD7" w14:textId="77777777" w:rsidR="00CF1430" w:rsidRPr="002104CC" w:rsidRDefault="00CF1430" w:rsidP="00516976">
      <w:pPr>
        <w:pStyle w:val="Tekstprzypisudolnego"/>
      </w:pPr>
    </w:p>
    <w:p w14:paraId="01878615" w14:textId="77777777" w:rsidR="00CF1430" w:rsidRPr="002104CC" w:rsidRDefault="00CF1430" w:rsidP="00516976">
      <w:pPr>
        <w:pStyle w:val="Tekstprzypisudolnego"/>
      </w:pPr>
    </w:p>
    <w:p w14:paraId="472F9737" w14:textId="77777777" w:rsidR="00CF1430" w:rsidRPr="002104CC" w:rsidRDefault="00CF1430" w:rsidP="00516976">
      <w:pPr>
        <w:pStyle w:val="Tekstprzypisudolnego"/>
      </w:pPr>
    </w:p>
    <w:p w14:paraId="07C8ECAE" w14:textId="77777777" w:rsidR="00CF1430" w:rsidRPr="002104CC" w:rsidRDefault="00CF1430" w:rsidP="00516976">
      <w:pPr>
        <w:pStyle w:val="Tekstprzypisudolnego"/>
      </w:pPr>
    </w:p>
    <w:p w14:paraId="422C8A08" w14:textId="77777777" w:rsidR="00CF1430" w:rsidRPr="002104CC" w:rsidRDefault="00CF1430" w:rsidP="00516976">
      <w:pPr>
        <w:pStyle w:val="Tekstprzypisudolnego"/>
      </w:pPr>
    </w:p>
    <w:p w14:paraId="41B81EF0" w14:textId="77777777" w:rsidR="00CF1430" w:rsidRPr="002104CC" w:rsidRDefault="00CF1430" w:rsidP="00516976">
      <w:pPr>
        <w:pStyle w:val="Tekstprzypisudolnego"/>
      </w:pPr>
    </w:p>
    <w:p w14:paraId="4F87A258" w14:textId="77777777" w:rsidR="00CF1430" w:rsidRPr="002104CC" w:rsidRDefault="00CF1430" w:rsidP="00516976">
      <w:pPr>
        <w:pStyle w:val="Tekstprzypisudolnego"/>
      </w:pPr>
    </w:p>
    <w:p w14:paraId="216BFCE9" w14:textId="77777777" w:rsidR="00CF1430" w:rsidRPr="002104CC" w:rsidRDefault="00CF1430" w:rsidP="00516976">
      <w:pPr>
        <w:pStyle w:val="Tekstprzypisudolnego"/>
      </w:pPr>
    </w:p>
    <w:p w14:paraId="46D2428C" w14:textId="77777777" w:rsidR="00CF1430" w:rsidRPr="002104CC" w:rsidRDefault="00CF1430" w:rsidP="00516976">
      <w:pPr>
        <w:pStyle w:val="Tekstprzypisudolnego"/>
      </w:pPr>
    </w:p>
    <w:p w14:paraId="0B4FCEC7" w14:textId="77777777" w:rsidR="00CF1430" w:rsidRPr="002104CC" w:rsidRDefault="00CF1430" w:rsidP="00516976">
      <w:pPr>
        <w:pStyle w:val="Tekstprzypisudolnego"/>
      </w:pPr>
    </w:p>
    <w:p w14:paraId="0FBC5A93" w14:textId="77777777" w:rsidR="00CF1430" w:rsidRPr="002104CC" w:rsidRDefault="00CF1430" w:rsidP="00516976">
      <w:pPr>
        <w:pStyle w:val="Tekstprzypisudolnego"/>
      </w:pPr>
    </w:p>
    <w:p w14:paraId="47EB684F" w14:textId="77777777" w:rsidR="00CF1430" w:rsidRPr="002104CC" w:rsidRDefault="00CF1430" w:rsidP="00516976">
      <w:pPr>
        <w:pStyle w:val="Tekstprzypisudolnego"/>
      </w:pPr>
    </w:p>
    <w:p w14:paraId="2D0D6D4D" w14:textId="77777777" w:rsidR="00CF1430" w:rsidRPr="002104CC" w:rsidRDefault="00CF1430" w:rsidP="00516976">
      <w:pPr>
        <w:pStyle w:val="Tekstprzypisudolnego"/>
      </w:pPr>
    </w:p>
    <w:p w14:paraId="7726EB33" w14:textId="77777777" w:rsidR="00CF1430" w:rsidRPr="002104CC" w:rsidRDefault="00CF1430" w:rsidP="00516976">
      <w:pPr>
        <w:pStyle w:val="Tekstprzypisudolnego"/>
      </w:pPr>
    </w:p>
    <w:p w14:paraId="2B1A07A1" w14:textId="77777777" w:rsidR="00CF1430" w:rsidRPr="002104CC" w:rsidRDefault="00CF1430" w:rsidP="00516976">
      <w:pPr>
        <w:pStyle w:val="Tekstprzypisudolnego"/>
      </w:pPr>
    </w:p>
    <w:p w14:paraId="20A367F5" w14:textId="77777777" w:rsidR="00CF1430" w:rsidRPr="002104CC" w:rsidRDefault="00CF1430" w:rsidP="00516976">
      <w:pPr>
        <w:pStyle w:val="Tekstprzypisudolnego"/>
      </w:pPr>
    </w:p>
    <w:p w14:paraId="37D7EBE2" w14:textId="77777777" w:rsidR="00CF1430" w:rsidRPr="002104CC" w:rsidRDefault="00CF1430" w:rsidP="00516976">
      <w:pPr>
        <w:pStyle w:val="Tekstprzypisudolnego"/>
      </w:pPr>
    </w:p>
    <w:p w14:paraId="71811AAF" w14:textId="77777777" w:rsidR="00CF1430" w:rsidRPr="002104CC" w:rsidRDefault="00CF1430" w:rsidP="00516976">
      <w:pPr>
        <w:pStyle w:val="Tekstprzypisudolnego"/>
      </w:pPr>
    </w:p>
    <w:p w14:paraId="00E9A6C3" w14:textId="77777777" w:rsidR="00CF1430" w:rsidRPr="002104CC" w:rsidRDefault="00CF1430" w:rsidP="00516976">
      <w:pPr>
        <w:pStyle w:val="Tekstprzypisudolnego"/>
      </w:pPr>
    </w:p>
    <w:p w14:paraId="1EAF2BA2" w14:textId="77777777" w:rsidR="00CF1430" w:rsidRPr="002104CC" w:rsidRDefault="00CF1430" w:rsidP="00516976">
      <w:pPr>
        <w:pStyle w:val="Tekstprzypisudolnego"/>
      </w:pPr>
    </w:p>
    <w:p w14:paraId="534426C5" w14:textId="77777777"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sectPr w:rsidR="002104CC" w:rsidRPr="002104CC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99D3" w14:textId="77777777" w:rsidR="00221310" w:rsidRDefault="00221310" w:rsidP="00B031E4">
      <w:r>
        <w:separator/>
      </w:r>
    </w:p>
  </w:endnote>
  <w:endnote w:type="continuationSeparator" w:id="0">
    <w:p w14:paraId="0D816B5C" w14:textId="77777777"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54A2" w14:textId="77777777"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04CC">
      <w:rPr>
        <w:noProof/>
      </w:rPr>
      <w:t>5</w:t>
    </w:r>
    <w:r>
      <w:fldChar w:fldCharType="end"/>
    </w:r>
  </w:p>
  <w:p w14:paraId="5566BA1E" w14:textId="77777777"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  <w:r>
      <w:rPr>
        <w:b/>
        <w:noProof/>
      </w:rPr>
      <w:drawing>
        <wp:inline distT="0" distB="0" distL="0" distR="0" wp14:anchorId="6AFD550C" wp14:editId="13B495BD">
          <wp:extent cx="6780363" cy="669683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493" cy="6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278F" w14:textId="77777777" w:rsidR="00221310" w:rsidRDefault="00221310" w:rsidP="00B031E4">
      <w:r>
        <w:separator/>
      </w:r>
    </w:p>
  </w:footnote>
  <w:footnote w:type="continuationSeparator" w:id="0">
    <w:p w14:paraId="3FB1B80F" w14:textId="77777777"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0E99" w14:textId="166C9CEA" w:rsidR="00B4410B" w:rsidRPr="007A26D1" w:rsidRDefault="005517DB" w:rsidP="00B4410B">
    <w:pPr>
      <w:tabs>
        <w:tab w:val="right" w:leader="underscore" w:pos="8683"/>
      </w:tabs>
      <w:suppressAutoHyphens/>
      <w:spacing w:line="276" w:lineRule="auto"/>
      <w:ind w:leftChars="-1" w:hangingChars="1" w:hanging="2"/>
      <w:jc w:val="both"/>
      <w:textDirection w:val="btLr"/>
      <w:textAlignment w:val="top"/>
      <w:outlineLvl w:val="0"/>
      <w:rPr>
        <w:b/>
        <w:position w:val="-1"/>
        <w:sz w:val="22"/>
        <w:szCs w:val="22"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="00FC0F67" w:rsidRPr="00FC0F67">
      <w:rPr>
        <w:b/>
        <w:sz w:val="22"/>
        <w:szCs w:val="22"/>
      </w:rPr>
      <w:t>OP-II.082.1.</w:t>
    </w:r>
    <w:r w:rsidR="00D648D0">
      <w:rPr>
        <w:b/>
        <w:sz w:val="22"/>
        <w:szCs w:val="22"/>
      </w:rPr>
      <w:t>11</w:t>
    </w:r>
    <w:r w:rsidR="00FC0F67" w:rsidRPr="00FC0F67">
      <w:rPr>
        <w:b/>
        <w:sz w:val="22"/>
        <w:szCs w:val="22"/>
      </w:rPr>
      <w:t>.2021.KKu.GZ</w:t>
    </w:r>
  </w:p>
  <w:p w14:paraId="63F9F360" w14:textId="77777777"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75CB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72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171FA"/>
    <w:multiLevelType w:val="hybridMultilevel"/>
    <w:tmpl w:val="AC723596"/>
    <w:lvl w:ilvl="0" w:tplc="52FE3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81CC9"/>
    <w:rsid w:val="00192FEB"/>
    <w:rsid w:val="00194BF3"/>
    <w:rsid w:val="001E4D55"/>
    <w:rsid w:val="001F0A75"/>
    <w:rsid w:val="00205055"/>
    <w:rsid w:val="002058E8"/>
    <w:rsid w:val="002104CC"/>
    <w:rsid w:val="00221310"/>
    <w:rsid w:val="002220C3"/>
    <w:rsid w:val="00227074"/>
    <w:rsid w:val="00242EA4"/>
    <w:rsid w:val="00266F59"/>
    <w:rsid w:val="002878DB"/>
    <w:rsid w:val="002933F0"/>
    <w:rsid w:val="002D10A5"/>
    <w:rsid w:val="00334B6C"/>
    <w:rsid w:val="0033590C"/>
    <w:rsid w:val="003874A1"/>
    <w:rsid w:val="003F7410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6FD5"/>
    <w:rsid w:val="005517DB"/>
    <w:rsid w:val="0055690F"/>
    <w:rsid w:val="005622D6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84652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8121AC"/>
    <w:rsid w:val="00842077"/>
    <w:rsid w:val="00872BD5"/>
    <w:rsid w:val="008814D8"/>
    <w:rsid w:val="008B0E62"/>
    <w:rsid w:val="008B24D2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A0360"/>
    <w:rsid w:val="00AF6A50"/>
    <w:rsid w:val="00B031E4"/>
    <w:rsid w:val="00B25703"/>
    <w:rsid w:val="00B31A15"/>
    <w:rsid w:val="00B4410B"/>
    <w:rsid w:val="00B6235B"/>
    <w:rsid w:val="00B73A84"/>
    <w:rsid w:val="00BC5AE9"/>
    <w:rsid w:val="00C500B8"/>
    <w:rsid w:val="00C70F9B"/>
    <w:rsid w:val="00C712DD"/>
    <w:rsid w:val="00C9021C"/>
    <w:rsid w:val="00CD2B8E"/>
    <w:rsid w:val="00CF1430"/>
    <w:rsid w:val="00D22A5F"/>
    <w:rsid w:val="00D4705C"/>
    <w:rsid w:val="00D57360"/>
    <w:rsid w:val="00D6265E"/>
    <w:rsid w:val="00D648D0"/>
    <w:rsid w:val="00DA4F8E"/>
    <w:rsid w:val="00DC25A6"/>
    <w:rsid w:val="00DD3D40"/>
    <w:rsid w:val="00DF516E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47106"/>
    <w:rsid w:val="00F54AF6"/>
    <w:rsid w:val="00F83A38"/>
    <w:rsid w:val="00FB05EF"/>
    <w:rsid w:val="00FC0F67"/>
    <w:rsid w:val="00FC29E9"/>
    <w:rsid w:val="00FC352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CF7994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,CW_Lista,Podsis rysunku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,CW_Lista Znak,Podsis rysunku Znak,Akapit z listą5 Znak,maz_wyliczenie Znak,opis dzialania Znak,K-P_odwolanie Znak,A_wyliczenie Znak,Akapit z listą5CxSpLast Znak,BulletC Znak,sw tekst Znak"/>
    <w:link w:val="Akapitzlist"/>
    <w:uiPriority w:val="34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F4E4-28A2-496F-AFE3-A52458D0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Katarzyna Kusal</cp:lastModifiedBy>
  <cp:revision>37</cp:revision>
  <cp:lastPrinted>2019-02-05T12:44:00Z</cp:lastPrinted>
  <dcterms:created xsi:type="dcterms:W3CDTF">2019-02-27T10:27:00Z</dcterms:created>
  <dcterms:modified xsi:type="dcterms:W3CDTF">2021-05-27T12:06:00Z</dcterms:modified>
</cp:coreProperties>
</file>